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83" w:rsidRDefault="005E2483" w:rsidP="00E029A1">
      <w:pPr>
        <w:tabs>
          <w:tab w:val="right" w:pos="4248"/>
        </w:tabs>
        <w:rPr>
          <w:rFonts w:ascii="Times New Roman" w:hAnsi="Times New Roman" w:cs="Times New Roman"/>
          <w:sz w:val="28"/>
          <w:szCs w:val="28"/>
        </w:rPr>
      </w:pPr>
    </w:p>
    <w:p w:rsidR="005F0F1C" w:rsidRPr="005E2483" w:rsidRDefault="005F0F1C" w:rsidP="005E2483">
      <w:pPr>
        <w:tabs>
          <w:tab w:val="right" w:pos="424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5417" w:rsidRPr="00FC4DAA" w:rsidRDefault="00FC5417" w:rsidP="005E2483">
      <w:pPr>
        <w:tabs>
          <w:tab w:val="right" w:pos="4248"/>
        </w:tabs>
        <w:jc w:val="center"/>
        <w:rPr>
          <w:rFonts w:ascii="Times New Roman" w:hAnsi="Times New Roman" w:cs="Times New Roman"/>
          <w:b/>
          <w:u w:val="single"/>
        </w:rPr>
      </w:pPr>
      <w:r w:rsidRPr="00FC4DA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2B">
        <w:rPr>
          <w:rFonts w:ascii="Times New Roman" w:hAnsi="Times New Roman" w:cs="Times New Roman"/>
          <w:b/>
          <w:u w:val="single"/>
        </w:rPr>
        <w:t xml:space="preserve">                                    </w:t>
      </w:r>
      <w:r w:rsidR="005E2483">
        <w:rPr>
          <w:rFonts w:ascii="Times New Roman" w:hAnsi="Times New Roman" w:cs="Times New Roman"/>
          <w:b/>
          <w:u w:val="single"/>
        </w:rPr>
        <w:t xml:space="preserve">                     </w:t>
      </w:r>
    </w:p>
    <w:p w:rsidR="00FC5417" w:rsidRPr="00FC4DAA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DAA">
        <w:rPr>
          <w:rFonts w:ascii="Times New Roman" w:hAnsi="Times New Roman" w:cs="Times New Roman"/>
          <w:b/>
          <w:sz w:val="28"/>
          <w:szCs w:val="28"/>
        </w:rPr>
        <w:t>СОВЕТ  НОВОДМИТРИЕВСКОГО</w:t>
      </w:r>
      <w:proofErr w:type="gramEnd"/>
      <w:r w:rsidRPr="00FC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FC5417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2BF4" w:rsidRDefault="005E2483" w:rsidP="00146E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E36">
        <w:rPr>
          <w:rFonts w:ascii="Times New Roman" w:hAnsi="Times New Roman" w:cs="Times New Roman"/>
          <w:sz w:val="24"/>
          <w:szCs w:val="24"/>
        </w:rPr>
        <w:t>ст. Новодмитриевская</w:t>
      </w:r>
    </w:p>
    <w:p w:rsidR="00895EC6" w:rsidRPr="00A20E36" w:rsidRDefault="00895EC6" w:rsidP="00146E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AE5" w:rsidRDefault="004F0913" w:rsidP="0014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21</w:t>
      </w:r>
      <w:r w:rsidR="00FC5417" w:rsidRPr="00A06CF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24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="00FC5417" w:rsidRPr="00A06CF2">
        <w:rPr>
          <w:rFonts w:ascii="Times New Roman" w:hAnsi="Times New Roman" w:cs="Times New Roman"/>
          <w:sz w:val="28"/>
          <w:szCs w:val="28"/>
        </w:rPr>
        <w:t>№</w:t>
      </w:r>
      <w:r w:rsidR="00D3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A20E36" w:rsidRPr="00146E35" w:rsidRDefault="00A20E36" w:rsidP="00146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B21" w:rsidRDefault="00581D46" w:rsidP="00A20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5B2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Новодмитриевского сельского поселения Северского района от 23 мая 2019 года № 300 </w:t>
      </w:r>
    </w:p>
    <w:p w:rsidR="003C2BF4" w:rsidRDefault="00175B21" w:rsidP="00A20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административной комиссии Новодмитриевского сельского поселения Северского района» </w:t>
      </w:r>
    </w:p>
    <w:p w:rsidR="00A20E36" w:rsidRDefault="00A20E36" w:rsidP="00A20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C6" w:rsidRPr="00641E47" w:rsidRDefault="00895EC6" w:rsidP="00A20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47" w:rsidRPr="00FC4DAA" w:rsidRDefault="00E46C85" w:rsidP="00A2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5B21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от 30.12.2001г. № 195-ФЗ, Законом Краснодарского края от 23.07.2003г. № 608-КЗ «Об административных правонарушениях»</w:t>
      </w:r>
      <w:r w:rsidR="00146E35">
        <w:rPr>
          <w:rFonts w:ascii="Times New Roman" w:hAnsi="Times New Roman" w:cs="Times New Roman"/>
          <w:sz w:val="28"/>
          <w:szCs w:val="28"/>
        </w:rPr>
        <w:t xml:space="preserve">, </w:t>
      </w:r>
      <w:r w:rsidR="00175B21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14.12.2006г.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 руководствуясь ст. 8 </w:t>
      </w:r>
      <w:r w:rsidRPr="00FC4DAA">
        <w:rPr>
          <w:rFonts w:ascii="Times New Roman" w:hAnsi="Times New Roman" w:cs="Times New Roman"/>
          <w:sz w:val="28"/>
          <w:szCs w:val="28"/>
        </w:rPr>
        <w:t>Устава Новодмитриевского сельского поселения Северского района, Совет Новодмитриевского сельского поселения Северского района   р е ш и л:</w:t>
      </w:r>
    </w:p>
    <w:p w:rsidR="00895EC6" w:rsidRDefault="005F0F1C" w:rsidP="00895EC6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C2BF4">
        <w:rPr>
          <w:rFonts w:ascii="Times New Roman" w:hAnsi="Times New Roman" w:cs="Times New Roman"/>
          <w:sz w:val="28"/>
          <w:szCs w:val="28"/>
        </w:rPr>
        <w:t xml:space="preserve"> Приложение № 1 «Состав административной комиссии Новодмитриев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»</w:t>
      </w:r>
      <w:r w:rsidR="003C2BF4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895EC6" w:rsidRPr="00895EC6" w:rsidRDefault="00895EC6" w:rsidP="00895EC6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95EC6">
        <w:rPr>
          <w:rFonts w:ascii="Times New Roman" w:hAnsi="Times New Roman" w:cs="Times New Roman"/>
          <w:sz w:val="28"/>
          <w:szCs w:val="28"/>
        </w:rPr>
        <w:t xml:space="preserve">Решение Совета Новодмитриевского сельского поселения Северского района от 11.02.2021 года № 106 «О внесении изменений в Решение Совета Новодмитриевского сельского поселения Северского района от 23 мая 2019 года № 300 «Об административной комиссии Новодмитриевского сельского поселения Северского района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41E47" w:rsidRPr="00146E35" w:rsidRDefault="005E2483" w:rsidP="00146E35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E2483">
        <w:rPr>
          <w:rFonts w:ascii="Times New Roman" w:hAnsi="Times New Roman" w:cs="Times New Roman"/>
          <w:sz w:val="28"/>
          <w:szCs w:val="28"/>
        </w:rPr>
        <w:t>Общему отделу администрации Новодмитриевского сельского поселения</w:t>
      </w:r>
      <w:r w:rsidR="00A20E36">
        <w:rPr>
          <w:rFonts w:ascii="Times New Roman" w:hAnsi="Times New Roman" w:cs="Times New Roman"/>
          <w:sz w:val="28"/>
          <w:szCs w:val="28"/>
        </w:rPr>
        <w:t xml:space="preserve"> Северского района (Колесникова</w:t>
      </w:r>
      <w:r w:rsidRPr="005E2483">
        <w:rPr>
          <w:rFonts w:ascii="Times New Roman" w:hAnsi="Times New Roman" w:cs="Times New Roman"/>
          <w:sz w:val="28"/>
          <w:szCs w:val="28"/>
        </w:rPr>
        <w:t xml:space="preserve"> М.Н.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Pr="005E2483">
        <w:rPr>
          <w:rFonts w:ascii="Times New Roman" w:hAnsi="Times New Roman" w:cs="Times New Roman"/>
          <w:sz w:val="28"/>
          <w:szCs w:val="28"/>
          <w:lang w:val="en-US"/>
        </w:rPr>
        <w:t>novodmsp</w:t>
      </w:r>
      <w:r w:rsidRPr="005E24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24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E47">
        <w:rPr>
          <w:rFonts w:ascii="Times New Roman" w:hAnsi="Times New Roman" w:cs="Times New Roman"/>
          <w:sz w:val="28"/>
          <w:szCs w:val="28"/>
        </w:rPr>
        <w:t>.</w:t>
      </w:r>
    </w:p>
    <w:p w:rsidR="00F61687" w:rsidRPr="00146E35" w:rsidRDefault="00FC5417" w:rsidP="00641E47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61687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</w:t>
      </w:r>
      <w:r w:rsidR="00F6168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A20E36" w:rsidRDefault="00A20E36" w:rsidP="00A2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EC6" w:rsidRDefault="00895EC6" w:rsidP="00A2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698"/>
      </w:tblGrid>
      <w:tr w:rsidR="005F0F1C" w:rsidRPr="00C67D4C" w:rsidTr="001C0E90">
        <w:tc>
          <w:tcPr>
            <w:tcW w:w="4927" w:type="dxa"/>
          </w:tcPr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5F0F1C" w:rsidRPr="00ED5CE6" w:rsidTr="001C0E90">
        <w:tc>
          <w:tcPr>
            <w:tcW w:w="4927" w:type="dxa"/>
          </w:tcPr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Е.В. Шамраева</w:t>
            </w:r>
          </w:p>
        </w:tc>
        <w:tc>
          <w:tcPr>
            <w:tcW w:w="4820" w:type="dxa"/>
          </w:tcPr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</w:p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К.В. Чекуджан</w:t>
            </w:r>
          </w:p>
        </w:tc>
      </w:tr>
    </w:tbl>
    <w:p w:rsidR="00895EC6" w:rsidRPr="00F61687" w:rsidRDefault="00895EC6" w:rsidP="00A2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28" w:rsidRPr="00C16728" w:rsidRDefault="00C16728" w:rsidP="00C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728" w:rsidRPr="00C16728" w:rsidRDefault="00C16728" w:rsidP="00C16728">
      <w:pPr>
        <w:pStyle w:val="a7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  <w:szCs w:val="28"/>
          <w:lang w:val="ru-RU"/>
        </w:rPr>
      </w:pPr>
    </w:p>
    <w:p w:rsidR="00C16728" w:rsidRPr="00C16728" w:rsidRDefault="00C16728" w:rsidP="00C16728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6728" w:rsidRPr="00C16728" w:rsidRDefault="00C16728" w:rsidP="00C16728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F1C" w:rsidRDefault="005F0F1C" w:rsidP="00770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EC6" w:rsidRDefault="00895EC6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A1" w:rsidRDefault="00E029A1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4" w:rsidRDefault="00895EC6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3C2BF4">
        <w:rPr>
          <w:rFonts w:ascii="Times New Roman" w:hAnsi="Times New Roman" w:cs="Times New Roman"/>
          <w:sz w:val="28"/>
          <w:szCs w:val="28"/>
        </w:rPr>
        <w:t>Приложение</w:t>
      </w:r>
    </w:p>
    <w:p w:rsidR="003C2BF4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C2BF4">
        <w:rPr>
          <w:rFonts w:ascii="Times New Roman" w:hAnsi="Times New Roman" w:cs="Times New Roman"/>
          <w:sz w:val="28"/>
          <w:szCs w:val="28"/>
        </w:rPr>
        <w:t>к решению Совета Новодмитриевского</w:t>
      </w:r>
    </w:p>
    <w:p w:rsidR="00146E35" w:rsidRDefault="003C2BF4" w:rsidP="003C2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6E35">
        <w:rPr>
          <w:rFonts w:ascii="Times New Roman" w:hAnsi="Times New Roman" w:cs="Times New Roman"/>
          <w:sz w:val="28"/>
          <w:szCs w:val="28"/>
        </w:rPr>
        <w:t>Северского района</w:t>
      </w:r>
    </w:p>
    <w:p w:rsidR="003C2BF4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14FD3">
        <w:rPr>
          <w:rFonts w:ascii="Times New Roman" w:hAnsi="Times New Roman" w:cs="Times New Roman"/>
          <w:sz w:val="28"/>
          <w:szCs w:val="28"/>
        </w:rPr>
        <w:t xml:space="preserve">              от 27.07.2021г.  № 121</w:t>
      </w:r>
      <w:bookmarkStart w:id="0" w:name="_GoBack"/>
      <w:bookmarkEnd w:id="0"/>
    </w:p>
    <w:p w:rsidR="00146E35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E35" w:rsidRDefault="00146E35" w:rsidP="00E31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5" w:rsidRPr="00A20E36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3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46E35" w:rsidRPr="00A20E36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36">
        <w:rPr>
          <w:rFonts w:ascii="Times New Roman" w:hAnsi="Times New Roman" w:cs="Times New Roman"/>
          <w:b/>
          <w:sz w:val="28"/>
          <w:szCs w:val="28"/>
        </w:rPr>
        <w:t>административной комиссии Новодмитриевского сельского поселения Северского района</w:t>
      </w:r>
    </w:p>
    <w:p w:rsidR="00146E35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146E35" w:rsidTr="00146E35">
        <w:tc>
          <w:tcPr>
            <w:tcW w:w="4744" w:type="dxa"/>
          </w:tcPr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ский</w:t>
            </w:r>
          </w:p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4744" w:type="dxa"/>
          </w:tcPr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Новодмитриевского сельского поселения, председатель административной комиссии;</w:t>
            </w:r>
          </w:p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E35" w:rsidTr="00146E35">
        <w:tc>
          <w:tcPr>
            <w:tcW w:w="4744" w:type="dxa"/>
          </w:tcPr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 Николаевна</w:t>
            </w:r>
          </w:p>
        </w:tc>
        <w:tc>
          <w:tcPr>
            <w:tcW w:w="4744" w:type="dxa"/>
          </w:tcPr>
          <w:p w:rsidR="00146E35" w:rsidRDefault="00681669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6E35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Новодмитриевского сельского, заместитель председателя административной комиссии;</w:t>
            </w:r>
          </w:p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E35" w:rsidTr="00146E35">
        <w:tc>
          <w:tcPr>
            <w:tcW w:w="4744" w:type="dxa"/>
          </w:tcPr>
          <w:p w:rsidR="00146E35" w:rsidRDefault="00895EC6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кова </w:t>
            </w:r>
          </w:p>
          <w:p w:rsidR="00895EC6" w:rsidRDefault="00895EC6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44" w:type="dxa"/>
          </w:tcPr>
          <w:p w:rsidR="00146E35" w:rsidRDefault="00895EC6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бщего отдела</w:t>
            </w:r>
            <w:r w:rsidR="00146E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дмитриевского сельского поселения, секретарь административной комиссии;</w:t>
            </w:r>
          </w:p>
          <w:p w:rsidR="00146E35" w:rsidRDefault="00146E35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2D0D" w:rsidTr="00D17301">
        <w:tc>
          <w:tcPr>
            <w:tcW w:w="9488" w:type="dxa"/>
            <w:gridSpan w:val="2"/>
          </w:tcPr>
          <w:p w:rsidR="00FD2D0D" w:rsidRDefault="00FD2D0D" w:rsidP="00FD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46E35" w:rsidTr="00146E35">
        <w:tc>
          <w:tcPr>
            <w:tcW w:w="4744" w:type="dxa"/>
          </w:tcPr>
          <w:p w:rsidR="00FD2D0D" w:rsidRDefault="005F0F1C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</w:p>
          <w:p w:rsidR="005F0F1C" w:rsidRDefault="005F0F1C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еевич</w:t>
            </w:r>
          </w:p>
        </w:tc>
        <w:tc>
          <w:tcPr>
            <w:tcW w:w="4744" w:type="dxa"/>
          </w:tcPr>
          <w:p w:rsidR="00FD2D0D" w:rsidRDefault="00FD2D0D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Новодмитриевского сельского поселения; </w:t>
            </w:r>
          </w:p>
          <w:p w:rsidR="00E31994" w:rsidRDefault="00E31994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E35" w:rsidTr="00146E35">
        <w:tc>
          <w:tcPr>
            <w:tcW w:w="4744" w:type="dxa"/>
          </w:tcPr>
          <w:p w:rsidR="00146E35" w:rsidRDefault="00FD2D0D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FD2D0D" w:rsidRDefault="00FD2D0D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Федосеевич</w:t>
            </w:r>
          </w:p>
        </w:tc>
        <w:tc>
          <w:tcPr>
            <w:tcW w:w="4744" w:type="dxa"/>
          </w:tcPr>
          <w:p w:rsidR="00146E35" w:rsidRDefault="00FD2D0D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старейшин;</w:t>
            </w:r>
          </w:p>
        </w:tc>
      </w:tr>
      <w:tr w:rsidR="00FD2D0D" w:rsidTr="00146E35">
        <w:tc>
          <w:tcPr>
            <w:tcW w:w="4744" w:type="dxa"/>
          </w:tcPr>
          <w:p w:rsidR="00FD2D0D" w:rsidRDefault="00FD2D0D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FD2D0D" w:rsidRDefault="00FD2D0D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Георгиевич</w:t>
            </w:r>
          </w:p>
        </w:tc>
        <w:tc>
          <w:tcPr>
            <w:tcW w:w="4744" w:type="dxa"/>
          </w:tcPr>
          <w:p w:rsidR="00FD2D0D" w:rsidRDefault="00FD2D0D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ковый уполномоченный </w:t>
            </w:r>
            <w:r w:rsidR="00E31994">
              <w:rPr>
                <w:rFonts w:ascii="Times New Roman" w:hAnsi="Times New Roman" w:cs="Times New Roman"/>
                <w:sz w:val="28"/>
                <w:szCs w:val="28"/>
              </w:rPr>
              <w:t>отдела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еверскому району;</w:t>
            </w:r>
          </w:p>
          <w:p w:rsidR="00E31994" w:rsidRDefault="00E31994" w:rsidP="0014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0D" w:rsidTr="00146E35">
        <w:tc>
          <w:tcPr>
            <w:tcW w:w="4744" w:type="dxa"/>
          </w:tcPr>
          <w:p w:rsidR="00FD2D0D" w:rsidRDefault="00FD2D0D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FD2D0D" w:rsidRDefault="00FD2D0D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4744" w:type="dxa"/>
          </w:tcPr>
          <w:p w:rsidR="00E31994" w:rsidRPr="00E31994" w:rsidRDefault="00681669" w:rsidP="00E31994">
            <w:pPr>
              <w:jc w:val="both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1994" w:rsidRPr="00E31994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старший </w:t>
            </w:r>
            <w:r w:rsidR="00E31994" w:rsidRPr="00E31994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участковый уполномоченный отдела </w:t>
            </w:r>
            <w:r w:rsidR="00E31994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МВД России по Северскому району;</w:t>
            </w:r>
          </w:p>
          <w:p w:rsidR="00FD2D0D" w:rsidRDefault="00FD2D0D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0D" w:rsidTr="00146E35">
        <w:tc>
          <w:tcPr>
            <w:tcW w:w="4744" w:type="dxa"/>
          </w:tcPr>
          <w:p w:rsidR="00FD2D0D" w:rsidRDefault="00E31994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анов</w:t>
            </w:r>
          </w:p>
          <w:p w:rsidR="00E31994" w:rsidRDefault="00E31994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4744" w:type="dxa"/>
          </w:tcPr>
          <w:p w:rsidR="00FD2D0D" w:rsidRDefault="00356ADE" w:rsidP="00FD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E31994">
              <w:rPr>
                <w:rFonts w:ascii="Times New Roman" w:hAnsi="Times New Roman" w:cs="Times New Roman"/>
                <w:sz w:val="28"/>
                <w:szCs w:val="28"/>
              </w:rPr>
              <w:t>таман Новодмитриевского хуторского казачьего общества, депутат Совета Новодмитриевского сельского поселения;</w:t>
            </w:r>
          </w:p>
        </w:tc>
      </w:tr>
    </w:tbl>
    <w:p w:rsidR="00146E35" w:rsidRPr="00FC4DAA" w:rsidRDefault="00146E35" w:rsidP="00146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8C" w:rsidRDefault="0032408C" w:rsidP="0064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408C" w:rsidSect="004B3322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ED"/>
    <w:rsid w:val="00056C00"/>
    <w:rsid w:val="0007795F"/>
    <w:rsid w:val="000B5D93"/>
    <w:rsid w:val="00132D27"/>
    <w:rsid w:val="00146E35"/>
    <w:rsid w:val="00173EF3"/>
    <w:rsid w:val="00175B21"/>
    <w:rsid w:val="001A6B41"/>
    <w:rsid w:val="001F230E"/>
    <w:rsid w:val="002A0E68"/>
    <w:rsid w:val="002A6D47"/>
    <w:rsid w:val="002B71ED"/>
    <w:rsid w:val="002B772A"/>
    <w:rsid w:val="003170EE"/>
    <w:rsid w:val="003226DB"/>
    <w:rsid w:val="0032408C"/>
    <w:rsid w:val="00356ADE"/>
    <w:rsid w:val="00360B06"/>
    <w:rsid w:val="00384990"/>
    <w:rsid w:val="003A5AD2"/>
    <w:rsid w:val="003C2BF4"/>
    <w:rsid w:val="00420CD2"/>
    <w:rsid w:val="00433B61"/>
    <w:rsid w:val="004B3322"/>
    <w:rsid w:val="004F0913"/>
    <w:rsid w:val="005135E8"/>
    <w:rsid w:val="00524949"/>
    <w:rsid w:val="00581D46"/>
    <w:rsid w:val="0059224C"/>
    <w:rsid w:val="005936F0"/>
    <w:rsid w:val="005E2483"/>
    <w:rsid w:val="005F006A"/>
    <w:rsid w:val="005F0F1C"/>
    <w:rsid w:val="00641E47"/>
    <w:rsid w:val="00642A91"/>
    <w:rsid w:val="00661A6B"/>
    <w:rsid w:val="00681669"/>
    <w:rsid w:val="00686AE5"/>
    <w:rsid w:val="006A3D51"/>
    <w:rsid w:val="006B0BC6"/>
    <w:rsid w:val="006B1DE8"/>
    <w:rsid w:val="006C298D"/>
    <w:rsid w:val="006E7695"/>
    <w:rsid w:val="007079FF"/>
    <w:rsid w:val="00770F26"/>
    <w:rsid w:val="007E2F5F"/>
    <w:rsid w:val="00895EC6"/>
    <w:rsid w:val="009037A6"/>
    <w:rsid w:val="00903909"/>
    <w:rsid w:val="0093422D"/>
    <w:rsid w:val="00981552"/>
    <w:rsid w:val="009A4D2B"/>
    <w:rsid w:val="00A06CF2"/>
    <w:rsid w:val="00A14FD3"/>
    <w:rsid w:val="00A20E36"/>
    <w:rsid w:val="00A35051"/>
    <w:rsid w:val="00AA3E5A"/>
    <w:rsid w:val="00AF30FB"/>
    <w:rsid w:val="00B16AC4"/>
    <w:rsid w:val="00B25995"/>
    <w:rsid w:val="00B762F6"/>
    <w:rsid w:val="00BC6756"/>
    <w:rsid w:val="00BD1396"/>
    <w:rsid w:val="00C04FEC"/>
    <w:rsid w:val="00C16728"/>
    <w:rsid w:val="00C21DF3"/>
    <w:rsid w:val="00C5713C"/>
    <w:rsid w:val="00C64FBA"/>
    <w:rsid w:val="00C75762"/>
    <w:rsid w:val="00C850A9"/>
    <w:rsid w:val="00C93095"/>
    <w:rsid w:val="00D15830"/>
    <w:rsid w:val="00D25F98"/>
    <w:rsid w:val="00D34A5D"/>
    <w:rsid w:val="00DD5B8C"/>
    <w:rsid w:val="00E0299C"/>
    <w:rsid w:val="00E029A1"/>
    <w:rsid w:val="00E31994"/>
    <w:rsid w:val="00E46C85"/>
    <w:rsid w:val="00EC5F21"/>
    <w:rsid w:val="00F145C8"/>
    <w:rsid w:val="00F61687"/>
    <w:rsid w:val="00FB1545"/>
    <w:rsid w:val="00FB5ECC"/>
    <w:rsid w:val="00FC4DAA"/>
    <w:rsid w:val="00FC5417"/>
    <w:rsid w:val="00FD2D0D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3DB3C-E851-4B58-BBFC-77115E6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06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5F0F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5F0F1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4428-45AF-4980-A1FC-C13639B7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5</cp:revision>
  <cp:lastPrinted>2021-07-22T12:14:00Z</cp:lastPrinted>
  <dcterms:created xsi:type="dcterms:W3CDTF">2020-12-14T12:20:00Z</dcterms:created>
  <dcterms:modified xsi:type="dcterms:W3CDTF">2021-07-28T09:56:00Z</dcterms:modified>
</cp:coreProperties>
</file>